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BC" w:rsidRPr="008F4ABC" w:rsidRDefault="008F4ABC" w:rsidP="00840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048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ABC" w:rsidRPr="008F4ABC" w:rsidRDefault="008F4ABC" w:rsidP="008F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ABC" w:rsidRPr="00FD083E" w:rsidRDefault="008F4ABC" w:rsidP="008F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ABC" w:rsidRPr="00FD083E" w:rsidRDefault="008F4ABC" w:rsidP="008F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8F4ABC" w:rsidRPr="008F4ABC" w:rsidTr="008408A9">
        <w:trPr>
          <w:cantSplit/>
          <w:trHeight w:val="542"/>
        </w:trPr>
        <w:tc>
          <w:tcPr>
            <w:tcW w:w="4161" w:type="dxa"/>
          </w:tcPr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</w:t>
            </w:r>
            <w:r w:rsidRPr="008F4A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8F4ABC" w:rsidRPr="00FD083E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  <w:r w:rsidRPr="00FD08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ИЙ РАЙОН</w:t>
            </w:r>
            <w:r w:rsidRPr="008F4A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ABC" w:rsidRPr="008F4ABC" w:rsidTr="008408A9">
        <w:trPr>
          <w:cantSplit/>
          <w:trHeight w:val="1785"/>
        </w:trPr>
        <w:tc>
          <w:tcPr>
            <w:tcW w:w="4161" w:type="dxa"/>
          </w:tcPr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 РАЙОНĚН</w:t>
            </w:r>
          </w:p>
          <w:p w:rsidR="008F4ABC" w:rsidRPr="00FD083E" w:rsidRDefault="008F4ABC" w:rsidP="008F4ABC">
            <w:pPr>
              <w:widowControl w:val="0"/>
              <w:autoSpaceDE w:val="0"/>
              <w:autoSpaceDN w:val="0"/>
              <w:adjustRightInd w:val="0"/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 w:rsidRPr="00FD083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4ABC" w:rsidRPr="008F4ABC" w:rsidRDefault="008F4ABC" w:rsidP="008F4ABC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F4ABC" w:rsidRPr="008F4ABC" w:rsidRDefault="008F4ABC" w:rsidP="008F4ABC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F4ABC" w:rsidRPr="008F4ABC" w:rsidRDefault="008F4ABC" w:rsidP="008F4ABC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1B9" w:rsidRDefault="00B641B9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1609E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2.2021  №  11/5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</w:t>
            </w:r>
            <w:r w:rsidRPr="008F4A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  <w:r w:rsidRPr="008F4A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4ABC" w:rsidRPr="008F4ABC" w:rsidRDefault="008F4ABC" w:rsidP="008F4ABC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ABC" w:rsidRPr="008F4ABC" w:rsidRDefault="008F4ABC" w:rsidP="008F4ABC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83E" w:rsidRPr="008F4ABC" w:rsidRDefault="00B641B9" w:rsidP="00FD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1609E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2.2021  №  11/5</w:t>
            </w:r>
          </w:p>
          <w:p w:rsidR="008F4ABC" w:rsidRPr="008F4AB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F4A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8F4ABC" w:rsidRPr="008F4ABC" w:rsidRDefault="008F4ABC" w:rsidP="008F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2"/>
        <w:gridCol w:w="4718"/>
      </w:tblGrid>
      <w:tr w:rsidR="008F4ABC" w:rsidRPr="00041DFC" w:rsidTr="003210E2">
        <w:tc>
          <w:tcPr>
            <w:tcW w:w="4852" w:type="dxa"/>
            <w:shd w:val="clear" w:color="auto" w:fill="auto"/>
          </w:tcPr>
          <w:p w:rsidR="008F4ABC" w:rsidRPr="00041DFC" w:rsidRDefault="00FD2745" w:rsidP="0084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Шумерлинского района от 04.10.2019 № 60/5 «</w:t>
            </w:r>
            <w:r w:rsidR="008F4ABC" w:rsidRPr="00041D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8A9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8F4ABC" w:rsidRPr="000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ABC" w:rsidRPr="00041DFC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840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ABC" w:rsidRPr="00041D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, ежегодного дополнения и опубликования Перечня муниципального имущества Шумерлинского района</w:t>
            </w:r>
            <w:r w:rsidR="008408A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8F4ABC" w:rsidRPr="00041DFC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718" w:type="dxa"/>
            <w:shd w:val="clear" w:color="auto" w:fill="auto"/>
          </w:tcPr>
          <w:p w:rsidR="008F4ABC" w:rsidRPr="00041DFC" w:rsidRDefault="008F4ABC" w:rsidP="008F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ABC" w:rsidRPr="00041DFC" w:rsidRDefault="008F4ABC" w:rsidP="008F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A9" w:rsidRPr="003210E2" w:rsidRDefault="008408A9" w:rsidP="008408A9">
      <w:p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</w:t>
      </w:r>
      <w:r w:rsidR="00FD2745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о ст. 14.1 </w:t>
      </w:r>
      <w:r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.07.2007 №209-ФЗ "О развитии малого и среднего предпринимательства в Российской Федерации", </w:t>
      </w:r>
      <w:r w:rsidR="00FD2745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ализации</w:t>
      </w:r>
      <w:r w:rsidR="006B7D86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Шумерлинского района Чувашской Республики</w:t>
      </w:r>
      <w:r w:rsidR="00FD2745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2745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ми</w:t>
      </w:r>
      <w:proofErr w:type="spellEnd"/>
      <w:r w:rsidR="00FD2745" w:rsidRPr="0032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и права на получение имущественной поддержки</w:t>
      </w:r>
    </w:p>
    <w:p w:rsidR="008F4ABC" w:rsidRPr="00041DFC" w:rsidRDefault="008F4ABC" w:rsidP="008F4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Шумерлинского района </w:t>
      </w:r>
    </w:p>
    <w:p w:rsidR="008F4ABC" w:rsidRDefault="008F4ABC" w:rsidP="008F4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AD0CDF" w:rsidRDefault="00AD0CDF" w:rsidP="0084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D86" w:rsidRDefault="008408A9" w:rsidP="0084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B7D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53F67">
        <w:rPr>
          <w:rFonts w:ascii="Times New Roman" w:hAnsi="Times New Roman" w:cs="Times New Roman"/>
          <w:sz w:val="24"/>
          <w:szCs w:val="24"/>
        </w:rPr>
        <w:t>Поряд</w:t>
      </w:r>
      <w:r w:rsidR="007C71CC">
        <w:rPr>
          <w:rFonts w:ascii="Times New Roman" w:hAnsi="Times New Roman" w:cs="Times New Roman"/>
          <w:sz w:val="24"/>
          <w:szCs w:val="24"/>
        </w:rPr>
        <w:t>ок</w:t>
      </w:r>
      <w:r w:rsidR="00F53F67">
        <w:rPr>
          <w:rFonts w:ascii="Times New Roman" w:hAnsi="Times New Roman" w:cs="Times New Roman"/>
          <w:sz w:val="24"/>
          <w:szCs w:val="24"/>
        </w:rPr>
        <w:t xml:space="preserve"> фо</w:t>
      </w:r>
      <w:r w:rsidRPr="00581F06">
        <w:rPr>
          <w:rFonts w:ascii="Times New Roman" w:hAnsi="Times New Roman" w:cs="Times New Roman"/>
          <w:sz w:val="24"/>
          <w:szCs w:val="24"/>
        </w:rPr>
        <w:t xml:space="preserve">рмирования, ведения, ежегодного дополнения и опубликования Перечн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581F06">
        <w:rPr>
          <w:rFonts w:ascii="Times New Roman" w:hAnsi="Times New Roman" w:cs="Times New Roman"/>
          <w:sz w:val="24"/>
          <w:szCs w:val="24"/>
        </w:rPr>
        <w:t>района Чувашской Республик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3F67">
        <w:rPr>
          <w:rFonts w:ascii="Times New Roman" w:hAnsi="Times New Roman" w:cs="Times New Roman"/>
          <w:sz w:val="24"/>
          <w:szCs w:val="24"/>
        </w:rPr>
        <w:t>»</w:t>
      </w:r>
      <w:r w:rsidR="007C71CC">
        <w:rPr>
          <w:rFonts w:ascii="Times New Roman" w:hAnsi="Times New Roman" w:cs="Times New Roman"/>
          <w:sz w:val="24"/>
          <w:szCs w:val="24"/>
        </w:rPr>
        <w:t>, утвержденны</w:t>
      </w:r>
      <w:r w:rsidR="003210E2">
        <w:rPr>
          <w:rFonts w:ascii="Times New Roman" w:hAnsi="Times New Roman" w:cs="Times New Roman"/>
          <w:sz w:val="24"/>
          <w:szCs w:val="24"/>
        </w:rPr>
        <w:t>й</w:t>
      </w:r>
      <w:r w:rsidR="007C71CC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Шумерлинского района от 04.10.2019 № 60/5</w:t>
      </w:r>
      <w:r w:rsidR="003210E2">
        <w:rPr>
          <w:rFonts w:ascii="Times New Roman" w:hAnsi="Times New Roman" w:cs="Times New Roman"/>
          <w:sz w:val="24"/>
          <w:szCs w:val="24"/>
        </w:rPr>
        <w:t>,</w:t>
      </w:r>
      <w:r w:rsidR="006B7D8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F53F67" w:rsidRDefault="008408A9" w:rsidP="0084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 xml:space="preserve"> </w:t>
      </w:r>
      <w:r w:rsidR="006B7D86">
        <w:rPr>
          <w:rFonts w:ascii="Times New Roman" w:hAnsi="Times New Roman" w:cs="Times New Roman"/>
          <w:sz w:val="24"/>
          <w:szCs w:val="24"/>
        </w:rPr>
        <w:t xml:space="preserve">1.1. </w:t>
      </w:r>
      <w:r w:rsidR="007C71CC">
        <w:rPr>
          <w:rFonts w:ascii="Times New Roman" w:hAnsi="Times New Roman" w:cs="Times New Roman"/>
          <w:sz w:val="24"/>
          <w:szCs w:val="24"/>
        </w:rPr>
        <w:t>Раздел 1</w:t>
      </w:r>
      <w:r w:rsidR="00F53F67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8408A9" w:rsidRDefault="006B7D86" w:rsidP="00F53F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7D8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7D86" w:rsidRDefault="006B7D86" w:rsidP="006B7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86" w:rsidRDefault="006B7D86" w:rsidP="006B7D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81F0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581F0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</w:t>
      </w:r>
      <w:r w:rsidRPr="00581F06">
        <w:rPr>
          <w:rFonts w:ascii="Times New Roman" w:hAnsi="Times New Roman" w:cs="Times New Roman"/>
          <w:sz w:val="24"/>
          <w:szCs w:val="24"/>
        </w:rPr>
        <w:lastRenderedPageBreak/>
        <w:t>включаются в Перечень, в целях предоставления указанного имущества на долгосрочной основе (в</w:t>
      </w:r>
      <w:proofErr w:type="gramEnd"/>
      <w:r w:rsidRPr="00581F06">
        <w:rPr>
          <w:rFonts w:ascii="Times New Roman" w:hAnsi="Times New Roman" w:cs="Times New Roman"/>
          <w:sz w:val="24"/>
          <w:szCs w:val="24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6B7D86" w:rsidRDefault="006B7D86" w:rsidP="006B7D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настоящий Порядок применяется также </w:t>
      </w:r>
      <w:r w:rsidR="00BE2CB7">
        <w:rPr>
          <w:rFonts w:ascii="Times New Roman" w:hAnsi="Times New Roman" w:cs="Times New Roman"/>
          <w:sz w:val="24"/>
          <w:szCs w:val="24"/>
        </w:rPr>
        <w:t>для предоставления во владение и (или) пользование физическим лицам</w:t>
      </w:r>
      <w:r w:rsidR="007C71CC">
        <w:rPr>
          <w:rFonts w:ascii="Times New Roman" w:hAnsi="Times New Roman" w:cs="Times New Roman"/>
          <w:sz w:val="24"/>
          <w:szCs w:val="24"/>
        </w:rPr>
        <w:t xml:space="preserve"> (лицу)</w:t>
      </w:r>
      <w:r w:rsidR="00BE2CB7"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Перечень, если так</w:t>
      </w:r>
      <w:r w:rsidR="007C71CC">
        <w:rPr>
          <w:rFonts w:ascii="Times New Roman" w:hAnsi="Times New Roman" w:cs="Times New Roman"/>
          <w:sz w:val="24"/>
          <w:szCs w:val="24"/>
        </w:rPr>
        <w:t>ие</w:t>
      </w:r>
      <w:r w:rsidR="00BE2CB7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7C71CC">
        <w:rPr>
          <w:rFonts w:ascii="Times New Roman" w:hAnsi="Times New Roman" w:cs="Times New Roman"/>
          <w:sz w:val="24"/>
          <w:szCs w:val="24"/>
        </w:rPr>
        <w:t>ие</w:t>
      </w:r>
      <w:r w:rsidR="00BE2CB7">
        <w:rPr>
          <w:rFonts w:ascii="Times New Roman" w:hAnsi="Times New Roman" w:cs="Times New Roman"/>
          <w:sz w:val="24"/>
          <w:szCs w:val="24"/>
        </w:rPr>
        <w:t xml:space="preserve"> лиц</w:t>
      </w:r>
      <w:r w:rsidR="007C71CC">
        <w:rPr>
          <w:rFonts w:ascii="Times New Roman" w:hAnsi="Times New Roman" w:cs="Times New Roman"/>
          <w:sz w:val="24"/>
          <w:szCs w:val="24"/>
        </w:rPr>
        <w:t>а (лицо)</w:t>
      </w:r>
      <w:r w:rsidR="00BE2CB7">
        <w:rPr>
          <w:rFonts w:ascii="Times New Roman" w:hAnsi="Times New Roman" w:cs="Times New Roman"/>
          <w:sz w:val="24"/>
          <w:szCs w:val="24"/>
        </w:rPr>
        <w:t xml:space="preserve"> на дату принятия решения о предоставлении соответствующей поддержки не явля</w:t>
      </w:r>
      <w:r w:rsidR="007C71CC">
        <w:rPr>
          <w:rFonts w:ascii="Times New Roman" w:hAnsi="Times New Roman" w:cs="Times New Roman"/>
          <w:sz w:val="24"/>
          <w:szCs w:val="24"/>
        </w:rPr>
        <w:t>ю</w:t>
      </w:r>
      <w:r w:rsidR="00BE2CB7">
        <w:rPr>
          <w:rFonts w:ascii="Times New Roman" w:hAnsi="Times New Roman" w:cs="Times New Roman"/>
          <w:sz w:val="24"/>
          <w:szCs w:val="24"/>
        </w:rPr>
        <w:t>тся индивидуальным</w:t>
      </w:r>
      <w:r w:rsidR="007C71CC">
        <w:rPr>
          <w:rFonts w:ascii="Times New Roman" w:hAnsi="Times New Roman" w:cs="Times New Roman"/>
          <w:sz w:val="24"/>
          <w:szCs w:val="24"/>
        </w:rPr>
        <w:t>и</w:t>
      </w:r>
      <w:r w:rsidR="00BE2CB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C71CC">
        <w:rPr>
          <w:rFonts w:ascii="Times New Roman" w:hAnsi="Times New Roman" w:cs="Times New Roman"/>
          <w:sz w:val="24"/>
          <w:szCs w:val="24"/>
        </w:rPr>
        <w:t>ями</w:t>
      </w:r>
      <w:r w:rsidR="00BE2CB7">
        <w:rPr>
          <w:rFonts w:ascii="Times New Roman" w:hAnsi="Times New Roman" w:cs="Times New Roman"/>
          <w:sz w:val="24"/>
          <w:szCs w:val="24"/>
        </w:rPr>
        <w:t xml:space="preserve"> и применя</w:t>
      </w:r>
      <w:r w:rsidR="00204AA9">
        <w:rPr>
          <w:rFonts w:ascii="Times New Roman" w:hAnsi="Times New Roman" w:cs="Times New Roman"/>
          <w:sz w:val="24"/>
          <w:szCs w:val="24"/>
        </w:rPr>
        <w:t>ю</w:t>
      </w:r>
      <w:r w:rsidR="00BE2CB7">
        <w:rPr>
          <w:rFonts w:ascii="Times New Roman" w:hAnsi="Times New Roman" w:cs="Times New Roman"/>
          <w:sz w:val="24"/>
          <w:szCs w:val="24"/>
        </w:rPr>
        <w:t>т специальный налоговый режим «Налог на профессиональный доход</w:t>
      </w:r>
      <w:r w:rsidR="00F1246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26D25">
        <w:rPr>
          <w:rFonts w:ascii="Times New Roman" w:hAnsi="Times New Roman" w:cs="Times New Roman"/>
          <w:sz w:val="24"/>
          <w:szCs w:val="24"/>
        </w:rPr>
        <w:t xml:space="preserve"> – физические лица, применяющие специальный налоговый режим)</w:t>
      </w:r>
      <w:r w:rsidR="00BE2CB7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</w:p>
    <w:p w:rsidR="00B26D25" w:rsidRDefault="00B26D25" w:rsidP="006B7D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210E2">
        <w:rPr>
          <w:rFonts w:ascii="Times New Roman" w:hAnsi="Times New Roman" w:cs="Times New Roman"/>
          <w:sz w:val="24"/>
          <w:szCs w:val="24"/>
        </w:rPr>
        <w:t xml:space="preserve">Пункт 3.6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3210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 изложить в новой редакции:</w:t>
      </w:r>
    </w:p>
    <w:p w:rsidR="00B26D25" w:rsidRPr="00581F06" w:rsidRDefault="00B26D25" w:rsidP="00B26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6. </w:t>
      </w:r>
      <w:proofErr w:type="gramStart"/>
      <w:r w:rsidRPr="00581F06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581F0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его инициативе или на основании предложен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581F06">
        <w:rPr>
          <w:rFonts w:ascii="Times New Roman" w:hAnsi="Times New Roman" w:cs="Times New Roman"/>
          <w:sz w:val="24"/>
          <w:szCs w:val="24"/>
        </w:rPr>
        <w:t>района Чувашской Республики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</w:t>
      </w:r>
      <w:proofErr w:type="gramEnd"/>
      <w:r w:rsidRPr="00581F06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физических лиц, применяющих </w:t>
      </w:r>
      <w:r w:rsidR="00756D7D">
        <w:rPr>
          <w:rFonts w:ascii="Times New Roman" w:hAnsi="Times New Roman" w:cs="Times New Roman"/>
          <w:sz w:val="24"/>
          <w:szCs w:val="24"/>
        </w:rPr>
        <w:t>специальный налоговый режим</w:t>
      </w:r>
      <w:r w:rsidRPr="00581F06">
        <w:rPr>
          <w:rFonts w:ascii="Times New Roman" w:hAnsi="Times New Roman" w:cs="Times New Roman"/>
          <w:sz w:val="24"/>
          <w:szCs w:val="24"/>
        </w:rPr>
        <w:t>.</w:t>
      </w:r>
    </w:p>
    <w:p w:rsidR="00B26D25" w:rsidRPr="00581F06" w:rsidRDefault="00B26D25" w:rsidP="00B26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581F06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  <w:proofErr w:type="gramStart"/>
      <w:r w:rsidRPr="00581F06">
        <w:rPr>
          <w:rFonts w:ascii="Times New Roman" w:hAnsi="Times New Roman" w:cs="Times New Roman"/>
          <w:sz w:val="24"/>
          <w:szCs w:val="24"/>
        </w:rPr>
        <w:t>.</w:t>
      </w:r>
      <w:r w:rsidR="00756D7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408A9" w:rsidRPr="00581F06" w:rsidRDefault="006B7D86" w:rsidP="00321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08A9" w:rsidRPr="00581F06">
        <w:rPr>
          <w:rFonts w:ascii="Times New Roman" w:hAnsi="Times New Roman" w:cs="Times New Roman"/>
          <w:sz w:val="24"/>
          <w:szCs w:val="24"/>
        </w:rPr>
        <w:t xml:space="preserve">. </w:t>
      </w:r>
      <w:r w:rsidR="003210E2" w:rsidRPr="003210E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Шумерлинского района» и подлежит размещению на официальном сайте Шумерлинского района в сети «Интернет».</w:t>
      </w:r>
    </w:p>
    <w:p w:rsidR="008F4ABC" w:rsidRPr="00041DFC" w:rsidRDefault="008F4ABC" w:rsidP="008F4A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E2" w:rsidRDefault="003210E2" w:rsidP="008F4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E2" w:rsidRDefault="003210E2" w:rsidP="008F4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F1" w:rsidRPr="003720F1" w:rsidRDefault="003720F1" w:rsidP="003720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брания депутатов</w:t>
      </w:r>
    </w:p>
    <w:p w:rsidR="00D61B43" w:rsidRPr="00041DFC" w:rsidRDefault="003720F1" w:rsidP="003720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линского района </w:t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Н. Улисов</w:t>
      </w:r>
      <w:r w:rsidR="00F3264B" w:rsidRPr="00041DF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264B" w:rsidRPr="00041DFC">
        <w:rPr>
          <w:rFonts w:ascii="Times New Roman" w:hAnsi="Times New Roman" w:cs="Times New Roman"/>
          <w:sz w:val="24"/>
          <w:szCs w:val="24"/>
        </w:rPr>
        <w:tab/>
      </w:r>
      <w:r w:rsidR="00F3264B" w:rsidRPr="00041DFC">
        <w:rPr>
          <w:rFonts w:ascii="Times New Roman" w:hAnsi="Times New Roman" w:cs="Times New Roman"/>
          <w:sz w:val="24"/>
          <w:szCs w:val="24"/>
        </w:rPr>
        <w:tab/>
      </w:r>
    </w:p>
    <w:p w:rsidR="00D61B43" w:rsidRDefault="00D61B43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24AA" w:rsidRDefault="007224AA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2F16" w:rsidRDefault="000F2F16" w:rsidP="00FD08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264B" w:rsidRPr="007224AA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3264B" w:rsidRPr="007224AA" w:rsidSect="008408A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3B" w:rsidRDefault="003C683B" w:rsidP="00F3264B">
      <w:pPr>
        <w:spacing w:after="0" w:line="240" w:lineRule="auto"/>
      </w:pPr>
      <w:r>
        <w:separator/>
      </w:r>
    </w:p>
  </w:endnote>
  <w:endnote w:type="continuationSeparator" w:id="0">
    <w:p w:rsidR="003C683B" w:rsidRDefault="003C683B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3B" w:rsidRDefault="003C683B" w:rsidP="00F3264B">
      <w:pPr>
        <w:spacing w:after="0" w:line="240" w:lineRule="auto"/>
      </w:pPr>
      <w:r>
        <w:separator/>
      </w:r>
    </w:p>
  </w:footnote>
  <w:footnote w:type="continuationSeparator" w:id="0">
    <w:p w:rsidR="003C683B" w:rsidRDefault="003C683B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F6" w:rsidRDefault="00FD30F6" w:rsidP="008408A9">
    <w:pPr>
      <w:pStyle w:val="a3"/>
      <w:jc w:val="center"/>
    </w:pPr>
  </w:p>
  <w:p w:rsidR="00FD30F6" w:rsidRDefault="00FD3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5F4C26C4"/>
    <w:multiLevelType w:val="hybridMultilevel"/>
    <w:tmpl w:val="660EA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4B"/>
    <w:rsid w:val="0001064F"/>
    <w:rsid w:val="0002092E"/>
    <w:rsid w:val="00041DFC"/>
    <w:rsid w:val="000E5A14"/>
    <w:rsid w:val="000F2F16"/>
    <w:rsid w:val="00107F57"/>
    <w:rsid w:val="001245A8"/>
    <w:rsid w:val="001305C5"/>
    <w:rsid w:val="00130EFB"/>
    <w:rsid w:val="00146C39"/>
    <w:rsid w:val="001609E3"/>
    <w:rsid w:val="001A4A7F"/>
    <w:rsid w:val="001D4A22"/>
    <w:rsid w:val="00204AA9"/>
    <w:rsid w:val="00211BB9"/>
    <w:rsid w:val="002A5EAF"/>
    <w:rsid w:val="003210E2"/>
    <w:rsid w:val="00352908"/>
    <w:rsid w:val="003720F1"/>
    <w:rsid w:val="003C3178"/>
    <w:rsid w:val="003C683B"/>
    <w:rsid w:val="003E56DE"/>
    <w:rsid w:val="00410D9B"/>
    <w:rsid w:val="00435C96"/>
    <w:rsid w:val="004544AC"/>
    <w:rsid w:val="00480CE0"/>
    <w:rsid w:val="004836DC"/>
    <w:rsid w:val="004B0155"/>
    <w:rsid w:val="004E494F"/>
    <w:rsid w:val="00510359"/>
    <w:rsid w:val="00533282"/>
    <w:rsid w:val="0056530C"/>
    <w:rsid w:val="00584202"/>
    <w:rsid w:val="005C3C63"/>
    <w:rsid w:val="005F2494"/>
    <w:rsid w:val="006027E6"/>
    <w:rsid w:val="00611827"/>
    <w:rsid w:val="0066292A"/>
    <w:rsid w:val="006B08BA"/>
    <w:rsid w:val="006B7D86"/>
    <w:rsid w:val="006C2ACB"/>
    <w:rsid w:val="006E0D25"/>
    <w:rsid w:val="006E26E7"/>
    <w:rsid w:val="006F5B1E"/>
    <w:rsid w:val="007113C8"/>
    <w:rsid w:val="007221BE"/>
    <w:rsid w:val="007224AA"/>
    <w:rsid w:val="007478E7"/>
    <w:rsid w:val="00756D7D"/>
    <w:rsid w:val="00761F2E"/>
    <w:rsid w:val="00791E7F"/>
    <w:rsid w:val="007C71CC"/>
    <w:rsid w:val="007E10FE"/>
    <w:rsid w:val="007F3B6E"/>
    <w:rsid w:val="0081759C"/>
    <w:rsid w:val="008408A9"/>
    <w:rsid w:val="00863690"/>
    <w:rsid w:val="00886B3D"/>
    <w:rsid w:val="008E34EF"/>
    <w:rsid w:val="008E63CA"/>
    <w:rsid w:val="008F4ABC"/>
    <w:rsid w:val="009576DE"/>
    <w:rsid w:val="00963F6B"/>
    <w:rsid w:val="009801D4"/>
    <w:rsid w:val="00983873"/>
    <w:rsid w:val="00996D48"/>
    <w:rsid w:val="009B23C6"/>
    <w:rsid w:val="009F3EA2"/>
    <w:rsid w:val="009F4E1F"/>
    <w:rsid w:val="00AD089E"/>
    <w:rsid w:val="00AD0CDF"/>
    <w:rsid w:val="00B26D25"/>
    <w:rsid w:val="00B34BCC"/>
    <w:rsid w:val="00B641B9"/>
    <w:rsid w:val="00B80A7B"/>
    <w:rsid w:val="00BA4356"/>
    <w:rsid w:val="00BA57CA"/>
    <w:rsid w:val="00BC4CA9"/>
    <w:rsid w:val="00BD2020"/>
    <w:rsid w:val="00BE13DF"/>
    <w:rsid w:val="00BE2CB7"/>
    <w:rsid w:val="00BE4162"/>
    <w:rsid w:val="00BE611E"/>
    <w:rsid w:val="00C0677F"/>
    <w:rsid w:val="00C454CA"/>
    <w:rsid w:val="00C50C46"/>
    <w:rsid w:val="00C91899"/>
    <w:rsid w:val="00CD2359"/>
    <w:rsid w:val="00D27957"/>
    <w:rsid w:val="00D61B43"/>
    <w:rsid w:val="00D63389"/>
    <w:rsid w:val="00D74124"/>
    <w:rsid w:val="00D83CAB"/>
    <w:rsid w:val="00D97976"/>
    <w:rsid w:val="00E1316F"/>
    <w:rsid w:val="00E2403D"/>
    <w:rsid w:val="00E702D1"/>
    <w:rsid w:val="00E734EF"/>
    <w:rsid w:val="00E91375"/>
    <w:rsid w:val="00E967C3"/>
    <w:rsid w:val="00EF1263"/>
    <w:rsid w:val="00F1246D"/>
    <w:rsid w:val="00F3264B"/>
    <w:rsid w:val="00F3356E"/>
    <w:rsid w:val="00F37BF4"/>
    <w:rsid w:val="00F53F67"/>
    <w:rsid w:val="00F65174"/>
    <w:rsid w:val="00F94238"/>
    <w:rsid w:val="00FA4930"/>
    <w:rsid w:val="00FD083E"/>
    <w:rsid w:val="00FD2745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1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1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1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1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1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21B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2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24AA"/>
  </w:style>
  <w:style w:type="paragraph" w:customStyle="1" w:styleId="ConsPlusNormal">
    <w:name w:val="ConsPlusNormal"/>
    <w:rsid w:val="0084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1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1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1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1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1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21B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2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7390-B006-4380-A55B-E9CECB4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Ольга Прокопьева</cp:lastModifiedBy>
  <cp:revision>9</cp:revision>
  <cp:lastPrinted>2021-02-20T08:25:00Z</cp:lastPrinted>
  <dcterms:created xsi:type="dcterms:W3CDTF">2021-02-01T10:46:00Z</dcterms:created>
  <dcterms:modified xsi:type="dcterms:W3CDTF">2021-02-26T06:20:00Z</dcterms:modified>
</cp:coreProperties>
</file>